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EF3A" w14:textId="77777777" w:rsidR="002C0AD5" w:rsidRDefault="002C0AD5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8DEF6F" wp14:editId="708DEF70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2746375" cy="842645"/>
            <wp:effectExtent l="0" t="0" r="0" b="0"/>
            <wp:wrapThrough wrapText="bothSides">
              <wp:wrapPolygon edited="0">
                <wp:start x="0" y="0"/>
                <wp:lineTo x="0" y="20998"/>
                <wp:lineTo x="21425" y="20998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 poly university 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21262" r="10110" b="20873"/>
                    <a:stretch/>
                  </pic:blipFill>
                  <pic:spPr bwMode="auto">
                    <a:xfrm>
                      <a:off x="0" y="0"/>
                      <a:ext cx="2769100" cy="84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08DEF3B" w14:textId="77777777"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DEF3C" w14:textId="77777777"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DEF3D" w14:textId="77777777" w:rsidR="00E67031" w:rsidRPr="002128E7" w:rsidRDefault="00E67031" w:rsidP="00E67031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28E7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2128E7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ARD OF </w:t>
      </w:r>
      <w:r w:rsidRPr="002128E7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2128E7"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STEES</w:t>
      </w:r>
    </w:p>
    <w:p w14:paraId="708DEF3E" w14:textId="77777777" w:rsidR="00E67031" w:rsidRDefault="00E320BD" w:rsidP="00E67031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-2025 Campus Master Plan</w:t>
      </w:r>
    </w:p>
    <w:p w14:paraId="708DEF3F" w14:textId="77777777" w:rsidR="00272A12" w:rsidRDefault="00272A12" w:rsidP="00E67031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DEF40" w14:textId="77777777" w:rsidR="00E320BD" w:rsidRPr="002128E7" w:rsidRDefault="00E320BD" w:rsidP="00E67031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 Hearing</w:t>
      </w:r>
    </w:p>
    <w:p w14:paraId="708DEF41" w14:textId="77777777" w:rsidR="003328FB" w:rsidRPr="00504BC5" w:rsidRDefault="003328FB" w:rsidP="00E67031">
      <w:pPr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</w:p>
    <w:p w14:paraId="708DEF42" w14:textId="77777777" w:rsidR="00272A12" w:rsidRDefault="00272A12" w:rsidP="00E6703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14:paraId="708DEF43" w14:textId="77777777" w:rsidR="00E67031" w:rsidRPr="00254201" w:rsidRDefault="002843CB" w:rsidP="00E6703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Wednesday, </w:t>
      </w:r>
      <w:r w:rsidR="001D1094">
        <w:rPr>
          <w:rFonts w:ascii="Garamond" w:hAnsi="Garamond" w:cs="Garamond"/>
          <w:b/>
          <w:sz w:val="24"/>
          <w:szCs w:val="24"/>
        </w:rPr>
        <w:t>March 16, 2016</w:t>
      </w:r>
    </w:p>
    <w:p w14:paraId="708DEF44" w14:textId="77777777" w:rsidR="00E5084A" w:rsidRPr="00E320BD" w:rsidRDefault="004A062A" w:rsidP="00E6703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E320BD">
        <w:rPr>
          <w:rFonts w:ascii="Garamond" w:hAnsi="Garamond" w:cs="Garamond"/>
          <w:b/>
          <w:sz w:val="24"/>
          <w:szCs w:val="24"/>
        </w:rPr>
        <w:t>9</w:t>
      </w:r>
      <w:r w:rsidR="00E320BD">
        <w:rPr>
          <w:rFonts w:ascii="Garamond" w:hAnsi="Garamond" w:cs="Garamond"/>
          <w:b/>
          <w:sz w:val="24"/>
          <w:szCs w:val="24"/>
        </w:rPr>
        <w:t>:00</w:t>
      </w:r>
      <w:r w:rsidRPr="00E320BD">
        <w:rPr>
          <w:rFonts w:ascii="Garamond" w:hAnsi="Garamond" w:cs="Garamond"/>
          <w:b/>
          <w:sz w:val="24"/>
          <w:szCs w:val="24"/>
        </w:rPr>
        <w:t xml:space="preserve"> </w:t>
      </w:r>
      <w:r w:rsidR="00995407" w:rsidRPr="00E320BD">
        <w:rPr>
          <w:rFonts w:ascii="Garamond" w:hAnsi="Garamond" w:cs="Garamond"/>
          <w:b/>
          <w:sz w:val="24"/>
          <w:szCs w:val="24"/>
        </w:rPr>
        <w:t>a.m.</w:t>
      </w:r>
      <w:r w:rsidR="00E67031" w:rsidRPr="00E320BD">
        <w:rPr>
          <w:rFonts w:ascii="Garamond" w:hAnsi="Garamond" w:cs="Garamond"/>
          <w:b/>
          <w:sz w:val="24"/>
          <w:szCs w:val="24"/>
        </w:rPr>
        <w:t xml:space="preserve"> </w:t>
      </w:r>
      <w:r w:rsidR="0019789B" w:rsidRPr="00E320BD">
        <w:rPr>
          <w:rFonts w:ascii="Garamond" w:hAnsi="Garamond" w:cs="Garamond"/>
          <w:b/>
          <w:sz w:val="24"/>
          <w:szCs w:val="24"/>
        </w:rPr>
        <w:t>Eastern Standard</w:t>
      </w:r>
      <w:r w:rsidR="00E5084A" w:rsidRPr="00E320BD">
        <w:rPr>
          <w:rFonts w:ascii="Garamond" w:hAnsi="Garamond" w:cs="Garamond"/>
          <w:b/>
          <w:sz w:val="24"/>
          <w:szCs w:val="24"/>
        </w:rPr>
        <w:t xml:space="preserve"> Time</w:t>
      </w:r>
    </w:p>
    <w:p w14:paraId="708DEF45" w14:textId="77777777" w:rsidR="00995407" w:rsidRPr="00995407" w:rsidRDefault="00995407" w:rsidP="00E67031">
      <w:pPr>
        <w:spacing w:after="0" w:line="240" w:lineRule="auto"/>
        <w:jc w:val="center"/>
        <w:rPr>
          <w:rFonts w:ascii="Garamond" w:hAnsi="Garamond" w:cs="Garamond"/>
          <w:b/>
          <w:i/>
          <w:sz w:val="24"/>
          <w:szCs w:val="24"/>
        </w:rPr>
      </w:pPr>
    </w:p>
    <w:p w14:paraId="708DEF46" w14:textId="77777777" w:rsidR="00254201" w:rsidRDefault="00254201" w:rsidP="00E6703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14:paraId="708DEF47" w14:textId="77777777" w:rsidR="00254201" w:rsidRDefault="00383C93" w:rsidP="0025420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383C93">
        <w:rPr>
          <w:rFonts w:ascii="Garamond" w:hAnsi="Garamond" w:cs="Garamond"/>
          <w:b/>
          <w:sz w:val="24"/>
          <w:szCs w:val="24"/>
        </w:rPr>
        <w:t>Florida Polytechnic</w:t>
      </w:r>
      <w:r>
        <w:rPr>
          <w:rFonts w:ascii="Garamond" w:hAnsi="Garamond" w:cs="Garamond"/>
          <w:b/>
          <w:sz w:val="24"/>
          <w:szCs w:val="24"/>
        </w:rPr>
        <w:t xml:space="preserve"> University</w:t>
      </w:r>
    </w:p>
    <w:p w14:paraId="708DEF48" w14:textId="77777777" w:rsidR="00383C93" w:rsidRDefault="00383C93" w:rsidP="0025420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Admissions Building</w:t>
      </w:r>
    </w:p>
    <w:p w14:paraId="708DEF49" w14:textId="77777777" w:rsidR="00383C93" w:rsidRDefault="00383C93" w:rsidP="0025420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4700 Research Way</w:t>
      </w:r>
    </w:p>
    <w:p w14:paraId="708DEF4A" w14:textId="77777777" w:rsidR="00383C93" w:rsidRDefault="00383C93" w:rsidP="0025420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Lakeland, Florida 33801-8531</w:t>
      </w:r>
    </w:p>
    <w:p w14:paraId="708DEF4B" w14:textId="77777777" w:rsidR="00254201" w:rsidRPr="00254201" w:rsidRDefault="00254201" w:rsidP="00E67031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14:paraId="708DEF4C" w14:textId="77777777" w:rsidR="00E67031" w:rsidRPr="00504BC5" w:rsidRDefault="00E67031" w:rsidP="00E67031">
      <w:pPr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</w:p>
    <w:p w14:paraId="708DEF4D" w14:textId="77777777" w:rsidR="00E67031" w:rsidRPr="002D0FB2" w:rsidRDefault="00E67031" w:rsidP="00E67031">
      <w:pPr>
        <w:spacing w:after="0" w:line="240" w:lineRule="auto"/>
        <w:jc w:val="center"/>
        <w:rPr>
          <w:rFonts w:ascii="Verdana" w:hAnsi="Verdana"/>
          <w:bCs/>
          <w:sz w:val="32"/>
          <w:szCs w:val="32"/>
        </w:rPr>
      </w:pPr>
      <w:r w:rsidRPr="002D0FB2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erence Line: 1-888-670-3525 &amp; Participant Code: </w:t>
      </w:r>
      <w:r w:rsidR="00690499" w:rsidRPr="00440888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79779062</w:t>
      </w:r>
      <w:r w:rsidR="00690499" w:rsidRPr="002D0FB2"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</w:t>
      </w:r>
    </w:p>
    <w:p w14:paraId="708DEF4E" w14:textId="77777777" w:rsidR="00272A12" w:rsidRDefault="00272A12" w:rsidP="00F009C6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p w14:paraId="708DEF4F" w14:textId="77777777" w:rsidR="00272A12" w:rsidRDefault="00272A12" w:rsidP="00F009C6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p w14:paraId="708DEF50" w14:textId="77777777" w:rsidR="0032425B" w:rsidRPr="00E67031" w:rsidRDefault="002128E7" w:rsidP="00F009C6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 w:rsidRPr="00E67031">
        <w:rPr>
          <w:rFonts w:ascii="Garamond-Bold" w:hAnsi="Garamond-Bold" w:cs="Garamond-Bold"/>
          <w:b/>
          <w:bCs/>
          <w:sz w:val="32"/>
          <w:szCs w:val="32"/>
        </w:rPr>
        <w:t>AGENDA</w:t>
      </w:r>
    </w:p>
    <w:p w14:paraId="708DEF51" w14:textId="77777777" w:rsidR="00E67031" w:rsidRPr="001B6022" w:rsidRDefault="00E67031" w:rsidP="00F009C6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p w14:paraId="708DEF52" w14:textId="77777777" w:rsidR="0022267B" w:rsidRPr="005808F6" w:rsidRDefault="0022267B" w:rsidP="00B70546">
      <w:pPr>
        <w:pStyle w:val="ListParagraph"/>
        <w:numPr>
          <w:ilvl w:val="0"/>
          <w:numId w:val="2"/>
        </w:numPr>
        <w:spacing w:after="0" w:line="240" w:lineRule="auto"/>
        <w:ind w:left="900" w:hanging="630"/>
        <w:jc w:val="both"/>
        <w:rPr>
          <w:rFonts w:ascii="Garamond" w:hAnsi="Garamond" w:cs="Times New Roman"/>
          <w:b/>
          <w:sz w:val="24"/>
          <w:szCs w:val="24"/>
        </w:rPr>
      </w:pPr>
      <w:r w:rsidRPr="005808F6">
        <w:rPr>
          <w:rFonts w:ascii="Garamond" w:hAnsi="Garamond" w:cs="Times New Roman"/>
          <w:b/>
          <w:sz w:val="24"/>
          <w:szCs w:val="24"/>
        </w:rPr>
        <w:t>Call to Ord</w:t>
      </w:r>
      <w:r w:rsidR="00DC07CE" w:rsidRPr="005808F6">
        <w:rPr>
          <w:rFonts w:ascii="Garamond" w:hAnsi="Garamond" w:cs="Times New Roman"/>
          <w:b/>
          <w:sz w:val="24"/>
          <w:szCs w:val="24"/>
        </w:rPr>
        <w:t>er</w:t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DC07CE" w:rsidRPr="005808F6">
        <w:rPr>
          <w:rFonts w:ascii="Garamond" w:hAnsi="Garamond" w:cs="Times New Roman"/>
          <w:b/>
          <w:sz w:val="24"/>
          <w:szCs w:val="24"/>
        </w:rPr>
        <w:tab/>
      </w:r>
      <w:r w:rsidR="004C65F4">
        <w:rPr>
          <w:rFonts w:ascii="Garamond" w:hAnsi="Garamond" w:cs="Times New Roman"/>
          <w:b/>
          <w:sz w:val="24"/>
          <w:szCs w:val="24"/>
        </w:rPr>
        <w:tab/>
      </w:r>
      <w:r w:rsidR="009323D6">
        <w:rPr>
          <w:rFonts w:ascii="Garamond" w:hAnsi="Garamond" w:cs="Times New Roman"/>
          <w:b/>
          <w:sz w:val="24"/>
          <w:szCs w:val="24"/>
        </w:rPr>
        <w:t>Mark Bostick</w:t>
      </w:r>
      <w:r w:rsidRPr="005808F6">
        <w:rPr>
          <w:rFonts w:ascii="Garamond" w:hAnsi="Garamond" w:cs="Times New Roman"/>
          <w:b/>
          <w:sz w:val="24"/>
          <w:szCs w:val="24"/>
        </w:rPr>
        <w:t>, Chair</w:t>
      </w:r>
    </w:p>
    <w:p w14:paraId="708DEF53" w14:textId="77777777" w:rsidR="00884597" w:rsidRDefault="00884597" w:rsidP="005B1F9F">
      <w:pPr>
        <w:spacing w:after="0" w:line="240" w:lineRule="auto"/>
        <w:ind w:left="270"/>
        <w:rPr>
          <w:rFonts w:ascii="Garamond" w:hAnsi="Garamond" w:cs="Times New Roman"/>
          <w:b/>
          <w:color w:val="FF0000"/>
          <w:sz w:val="24"/>
          <w:szCs w:val="24"/>
        </w:rPr>
      </w:pPr>
    </w:p>
    <w:p w14:paraId="708DEF55" w14:textId="77777777" w:rsidR="00884597" w:rsidRPr="00884597" w:rsidRDefault="00884597" w:rsidP="005B1F9F">
      <w:pPr>
        <w:spacing w:after="0" w:line="240" w:lineRule="auto"/>
        <w:ind w:left="270"/>
        <w:rPr>
          <w:rFonts w:ascii="Garamond" w:hAnsi="Garamond" w:cs="Times New Roman"/>
          <w:b/>
          <w:color w:val="FF0000"/>
          <w:sz w:val="24"/>
          <w:szCs w:val="24"/>
        </w:rPr>
      </w:pPr>
    </w:p>
    <w:p w14:paraId="708DEF56" w14:textId="77777777" w:rsidR="00884597" w:rsidRPr="00884597" w:rsidRDefault="00E320BD" w:rsidP="00884597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2015-2025 </w:t>
      </w:r>
      <w:r w:rsidR="00272A12">
        <w:rPr>
          <w:rFonts w:ascii="Garamond" w:hAnsi="Garamond" w:cs="Times New Roman"/>
          <w:b/>
          <w:sz w:val="24"/>
          <w:szCs w:val="24"/>
        </w:rPr>
        <w:t xml:space="preserve">Campus </w:t>
      </w:r>
      <w:r>
        <w:rPr>
          <w:rFonts w:ascii="Garamond" w:hAnsi="Garamond" w:cs="Times New Roman"/>
          <w:b/>
          <w:sz w:val="24"/>
          <w:szCs w:val="24"/>
        </w:rPr>
        <w:t>Master Plan Presentation</w:t>
      </w:r>
      <w:r w:rsidR="00272A12">
        <w:rPr>
          <w:rFonts w:ascii="Garamond" w:hAnsi="Garamond" w:cs="Times New Roman"/>
          <w:b/>
          <w:sz w:val="24"/>
          <w:szCs w:val="24"/>
        </w:rPr>
        <w:tab/>
      </w:r>
      <w:r w:rsidR="00272A12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Mark Mro</w:t>
      </w:r>
      <w:r w:rsidR="00342475">
        <w:rPr>
          <w:rFonts w:ascii="Garamond" w:hAnsi="Garamond" w:cs="Times New Roman"/>
          <w:b/>
          <w:sz w:val="24"/>
          <w:szCs w:val="24"/>
        </w:rPr>
        <w:t>c</w:t>
      </w:r>
      <w:r>
        <w:rPr>
          <w:rFonts w:ascii="Garamond" w:hAnsi="Garamond" w:cs="Times New Roman"/>
          <w:b/>
          <w:sz w:val="24"/>
          <w:szCs w:val="24"/>
        </w:rPr>
        <w:t>zkowski, CFO</w:t>
      </w:r>
    </w:p>
    <w:p w14:paraId="708DEF67" w14:textId="77777777" w:rsidR="002D1EFF" w:rsidRPr="00884597" w:rsidRDefault="002D1EFF" w:rsidP="00884597">
      <w:pPr>
        <w:spacing w:after="0" w:line="240" w:lineRule="auto"/>
        <w:ind w:left="270"/>
        <w:rPr>
          <w:rFonts w:ascii="Garamond" w:hAnsi="Garamond" w:cs="Times New Roman"/>
          <w:sz w:val="24"/>
          <w:szCs w:val="24"/>
        </w:rPr>
      </w:pPr>
    </w:p>
    <w:p w14:paraId="708DEF69" w14:textId="5CDE30F6" w:rsidR="00E320BD" w:rsidRDefault="00E320BD" w:rsidP="00F03BA6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iscussion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D76FE5" w:rsidRPr="001E28A2">
        <w:rPr>
          <w:rFonts w:ascii="Garamond" w:hAnsi="Garamond" w:cs="Times New Roman"/>
          <w:b/>
          <w:sz w:val="24"/>
          <w:szCs w:val="24"/>
        </w:rPr>
        <w:tab/>
      </w:r>
      <w:r w:rsidR="00D76FE5" w:rsidRPr="001E28A2">
        <w:rPr>
          <w:rFonts w:ascii="Garamond" w:hAnsi="Garamond" w:cs="Times New Roman"/>
          <w:b/>
          <w:sz w:val="24"/>
          <w:szCs w:val="24"/>
        </w:rPr>
        <w:tab/>
      </w:r>
      <w:r w:rsidR="00D76FE5" w:rsidRPr="001E28A2">
        <w:rPr>
          <w:rFonts w:ascii="Garamond" w:hAnsi="Garamond" w:cs="Times New Roman"/>
          <w:b/>
          <w:sz w:val="24"/>
          <w:szCs w:val="24"/>
        </w:rPr>
        <w:tab/>
      </w:r>
      <w:r w:rsidR="00D76FE5" w:rsidRPr="001E28A2">
        <w:rPr>
          <w:rFonts w:ascii="Garamond" w:hAnsi="Garamond" w:cs="Times New Roman"/>
          <w:b/>
          <w:sz w:val="24"/>
          <w:szCs w:val="24"/>
        </w:rPr>
        <w:tab/>
        <w:t>Mark Bostick, Chair</w:t>
      </w:r>
    </w:p>
    <w:p w14:paraId="24CF8449" w14:textId="77777777" w:rsidR="00F03BA6" w:rsidRPr="00F03BA6" w:rsidRDefault="00F03BA6" w:rsidP="00F03BA6">
      <w:pPr>
        <w:pStyle w:val="ListParagraph"/>
        <w:spacing w:after="0" w:line="240" w:lineRule="auto"/>
        <w:ind w:left="900"/>
        <w:rPr>
          <w:rFonts w:ascii="Garamond" w:hAnsi="Garamond" w:cs="Times New Roman"/>
          <w:b/>
          <w:sz w:val="24"/>
          <w:szCs w:val="24"/>
        </w:rPr>
      </w:pPr>
    </w:p>
    <w:p w14:paraId="708DEF6A" w14:textId="77777777" w:rsidR="00E320BD" w:rsidRDefault="00E320BD" w:rsidP="00F03BA6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Final Comment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Mark Mro</w:t>
      </w:r>
      <w:r w:rsidR="00342475">
        <w:rPr>
          <w:rFonts w:ascii="Garamond" w:hAnsi="Garamond" w:cs="Times New Roman"/>
          <w:b/>
          <w:sz w:val="24"/>
          <w:szCs w:val="24"/>
        </w:rPr>
        <w:t>c</w:t>
      </w:r>
      <w:r>
        <w:rPr>
          <w:rFonts w:ascii="Garamond" w:hAnsi="Garamond" w:cs="Times New Roman"/>
          <w:b/>
          <w:sz w:val="24"/>
          <w:szCs w:val="24"/>
        </w:rPr>
        <w:t>zkowski, CFO</w:t>
      </w:r>
    </w:p>
    <w:p w14:paraId="708DEF6B" w14:textId="77777777" w:rsidR="00E320BD" w:rsidRPr="00E320BD" w:rsidRDefault="00E320BD" w:rsidP="00E320BD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708DEF6C" w14:textId="77777777" w:rsidR="00E320BD" w:rsidRDefault="00E320BD" w:rsidP="00D76FE5">
      <w:pPr>
        <w:pStyle w:val="ListParagraph"/>
        <w:numPr>
          <w:ilvl w:val="0"/>
          <w:numId w:val="2"/>
        </w:numPr>
        <w:spacing w:after="0" w:line="240" w:lineRule="auto"/>
        <w:ind w:left="900" w:hanging="63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losing Remarks and Adjournment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Mark Bostick, Chair</w:t>
      </w:r>
    </w:p>
    <w:p w14:paraId="708DEF6D" w14:textId="77777777" w:rsidR="00941817" w:rsidRDefault="00941817" w:rsidP="00941817">
      <w:pPr>
        <w:ind w:firstLine="270"/>
        <w:rPr>
          <w:rFonts w:ascii="Garamond" w:hAnsi="Garamond" w:cs="Times New Roman"/>
          <w:b/>
          <w:i/>
          <w:color w:val="FF0000"/>
          <w:sz w:val="24"/>
          <w:szCs w:val="24"/>
        </w:rPr>
      </w:pPr>
    </w:p>
    <w:sectPr w:rsidR="00941817" w:rsidSect="00E67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90" w:bottom="810" w:left="1080" w:header="720" w:footer="288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1A7C" w14:textId="77777777" w:rsidR="004C67DB" w:rsidRDefault="004C67DB" w:rsidP="003B68C6">
      <w:pPr>
        <w:spacing w:after="0" w:line="240" w:lineRule="auto"/>
      </w:pPr>
      <w:r>
        <w:separator/>
      </w:r>
    </w:p>
  </w:endnote>
  <w:endnote w:type="continuationSeparator" w:id="0">
    <w:p w14:paraId="6EE4D7C2" w14:textId="77777777" w:rsidR="004C67DB" w:rsidRDefault="004C67DB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7" w14:textId="77777777" w:rsidR="00527A20" w:rsidRDefault="0052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8" w14:textId="77777777" w:rsidR="0083704D" w:rsidRDefault="00837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A" w14:textId="77777777" w:rsidR="00527A20" w:rsidRDefault="0052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2B7C" w14:textId="77777777" w:rsidR="004C67DB" w:rsidRDefault="004C67DB" w:rsidP="003B68C6">
      <w:pPr>
        <w:spacing w:after="0" w:line="240" w:lineRule="auto"/>
      </w:pPr>
      <w:r>
        <w:separator/>
      </w:r>
    </w:p>
  </w:footnote>
  <w:footnote w:type="continuationSeparator" w:id="0">
    <w:p w14:paraId="739D2BC6" w14:textId="77777777" w:rsidR="004C67DB" w:rsidRDefault="004C67DB" w:rsidP="003B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5" w14:textId="77777777" w:rsidR="00E704C6" w:rsidRDefault="00E70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6" w14:textId="77777777" w:rsidR="00527A20" w:rsidRDefault="00527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F79" w14:textId="77777777" w:rsidR="00E704C6" w:rsidRDefault="00E70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20D5"/>
    <w:multiLevelType w:val="hybridMultilevel"/>
    <w:tmpl w:val="631814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F1A6E"/>
    <w:multiLevelType w:val="hybridMultilevel"/>
    <w:tmpl w:val="D0584E62"/>
    <w:lvl w:ilvl="0" w:tplc="D0DC183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017"/>
    <w:multiLevelType w:val="hybridMultilevel"/>
    <w:tmpl w:val="D36ED040"/>
    <w:lvl w:ilvl="0" w:tplc="0409001B">
      <w:start w:val="1"/>
      <w:numFmt w:val="lowerRoman"/>
      <w:lvlText w:val="%1."/>
      <w:lvlJc w:val="right"/>
      <w:pPr>
        <w:ind w:left="5766" w:hanging="360"/>
      </w:p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8" w15:restartNumberingAfterBreak="0">
    <w:nsid w:val="446E69CB"/>
    <w:multiLevelType w:val="hybridMultilevel"/>
    <w:tmpl w:val="AC3A9C0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B3F57"/>
    <w:multiLevelType w:val="hybridMultilevel"/>
    <w:tmpl w:val="3EF4681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15320DA"/>
    <w:multiLevelType w:val="hybridMultilevel"/>
    <w:tmpl w:val="24C63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022947"/>
    <w:multiLevelType w:val="hybridMultilevel"/>
    <w:tmpl w:val="6CBA94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6905459">
    <w:abstractNumId w:val="14"/>
  </w:num>
  <w:num w:numId="2" w16cid:durableId="1324506895">
    <w:abstractNumId w:val="6"/>
  </w:num>
  <w:num w:numId="3" w16cid:durableId="236942324">
    <w:abstractNumId w:val="5"/>
  </w:num>
  <w:num w:numId="4" w16cid:durableId="225729047">
    <w:abstractNumId w:val="1"/>
  </w:num>
  <w:num w:numId="5" w16cid:durableId="1582638877">
    <w:abstractNumId w:val="0"/>
  </w:num>
  <w:num w:numId="6" w16cid:durableId="1845319644">
    <w:abstractNumId w:val="13"/>
  </w:num>
  <w:num w:numId="7" w16cid:durableId="1496995479">
    <w:abstractNumId w:val="9"/>
  </w:num>
  <w:num w:numId="8" w16cid:durableId="1587223740">
    <w:abstractNumId w:val="4"/>
  </w:num>
  <w:num w:numId="9" w16cid:durableId="2011562547">
    <w:abstractNumId w:val="3"/>
  </w:num>
  <w:num w:numId="10" w16cid:durableId="1658916007">
    <w:abstractNumId w:val="11"/>
  </w:num>
  <w:num w:numId="11" w16cid:durableId="1180394450">
    <w:abstractNumId w:val="12"/>
  </w:num>
  <w:num w:numId="12" w16cid:durableId="1861236460">
    <w:abstractNumId w:val="7"/>
  </w:num>
  <w:num w:numId="13" w16cid:durableId="144245671">
    <w:abstractNumId w:val="2"/>
  </w:num>
  <w:num w:numId="14" w16cid:durableId="63261597">
    <w:abstractNumId w:val="10"/>
  </w:num>
  <w:num w:numId="15" w16cid:durableId="1089035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5B"/>
    <w:rsid w:val="00001EE1"/>
    <w:rsid w:val="00014D0F"/>
    <w:rsid w:val="0003783C"/>
    <w:rsid w:val="0004330C"/>
    <w:rsid w:val="00052B34"/>
    <w:rsid w:val="000545F5"/>
    <w:rsid w:val="0006397B"/>
    <w:rsid w:val="000660D8"/>
    <w:rsid w:val="00070DB7"/>
    <w:rsid w:val="00071F94"/>
    <w:rsid w:val="00073519"/>
    <w:rsid w:val="000825AE"/>
    <w:rsid w:val="00090825"/>
    <w:rsid w:val="0009155D"/>
    <w:rsid w:val="00092838"/>
    <w:rsid w:val="000B16EA"/>
    <w:rsid w:val="000C1798"/>
    <w:rsid w:val="000C53EE"/>
    <w:rsid w:val="000D1447"/>
    <w:rsid w:val="000E39E6"/>
    <w:rsid w:val="000E56F9"/>
    <w:rsid w:val="000F1E54"/>
    <w:rsid w:val="000F3D7F"/>
    <w:rsid w:val="000F58CC"/>
    <w:rsid w:val="00117518"/>
    <w:rsid w:val="00120146"/>
    <w:rsid w:val="00125E11"/>
    <w:rsid w:val="00134660"/>
    <w:rsid w:val="00134A6F"/>
    <w:rsid w:val="001439EE"/>
    <w:rsid w:val="001470A1"/>
    <w:rsid w:val="00151155"/>
    <w:rsid w:val="001555A0"/>
    <w:rsid w:val="0016437A"/>
    <w:rsid w:val="00166079"/>
    <w:rsid w:val="001705B2"/>
    <w:rsid w:val="001738DA"/>
    <w:rsid w:val="00184B47"/>
    <w:rsid w:val="00187BB8"/>
    <w:rsid w:val="001935E6"/>
    <w:rsid w:val="00194DA0"/>
    <w:rsid w:val="00196727"/>
    <w:rsid w:val="0019789B"/>
    <w:rsid w:val="001A461F"/>
    <w:rsid w:val="001B40F9"/>
    <w:rsid w:val="001B6022"/>
    <w:rsid w:val="001B6471"/>
    <w:rsid w:val="001C4883"/>
    <w:rsid w:val="001C681B"/>
    <w:rsid w:val="001C6912"/>
    <w:rsid w:val="001D1094"/>
    <w:rsid w:val="001E28A2"/>
    <w:rsid w:val="00210BC8"/>
    <w:rsid w:val="00211645"/>
    <w:rsid w:val="002125E3"/>
    <w:rsid w:val="002128E7"/>
    <w:rsid w:val="0022267B"/>
    <w:rsid w:val="00227EBB"/>
    <w:rsid w:val="0024116E"/>
    <w:rsid w:val="00242D49"/>
    <w:rsid w:val="00243878"/>
    <w:rsid w:val="0024761B"/>
    <w:rsid w:val="00247EEB"/>
    <w:rsid w:val="00250BFB"/>
    <w:rsid w:val="00253F32"/>
    <w:rsid w:val="00254201"/>
    <w:rsid w:val="002568FA"/>
    <w:rsid w:val="00272A12"/>
    <w:rsid w:val="00273C2A"/>
    <w:rsid w:val="00274EEF"/>
    <w:rsid w:val="00275964"/>
    <w:rsid w:val="00277F58"/>
    <w:rsid w:val="002843CB"/>
    <w:rsid w:val="00286A0C"/>
    <w:rsid w:val="002941D3"/>
    <w:rsid w:val="002B0019"/>
    <w:rsid w:val="002B12B1"/>
    <w:rsid w:val="002B6FFB"/>
    <w:rsid w:val="002C0AD5"/>
    <w:rsid w:val="002C2902"/>
    <w:rsid w:val="002D0FB2"/>
    <w:rsid w:val="002D1EFF"/>
    <w:rsid w:val="002E579C"/>
    <w:rsid w:val="003076BA"/>
    <w:rsid w:val="00320602"/>
    <w:rsid w:val="00323C8D"/>
    <w:rsid w:val="0032425B"/>
    <w:rsid w:val="00325173"/>
    <w:rsid w:val="00326171"/>
    <w:rsid w:val="003328FB"/>
    <w:rsid w:val="00333D42"/>
    <w:rsid w:val="003409BD"/>
    <w:rsid w:val="00342475"/>
    <w:rsid w:val="00344BC1"/>
    <w:rsid w:val="003470B8"/>
    <w:rsid w:val="00347415"/>
    <w:rsid w:val="00357A4E"/>
    <w:rsid w:val="0036044C"/>
    <w:rsid w:val="00360F8E"/>
    <w:rsid w:val="003622FC"/>
    <w:rsid w:val="00367372"/>
    <w:rsid w:val="0037290B"/>
    <w:rsid w:val="00383C93"/>
    <w:rsid w:val="00386555"/>
    <w:rsid w:val="00393848"/>
    <w:rsid w:val="003B137F"/>
    <w:rsid w:val="003B19F7"/>
    <w:rsid w:val="003B68C6"/>
    <w:rsid w:val="003C1F88"/>
    <w:rsid w:val="003C43FD"/>
    <w:rsid w:val="003D0CB6"/>
    <w:rsid w:val="003E2932"/>
    <w:rsid w:val="003E3930"/>
    <w:rsid w:val="003E5D9A"/>
    <w:rsid w:val="003F4AC8"/>
    <w:rsid w:val="00402048"/>
    <w:rsid w:val="004133D2"/>
    <w:rsid w:val="0042070B"/>
    <w:rsid w:val="0042570D"/>
    <w:rsid w:val="00426E79"/>
    <w:rsid w:val="004332F7"/>
    <w:rsid w:val="00436BC2"/>
    <w:rsid w:val="0044112C"/>
    <w:rsid w:val="004469AA"/>
    <w:rsid w:val="0045471A"/>
    <w:rsid w:val="00454861"/>
    <w:rsid w:val="004557B4"/>
    <w:rsid w:val="004800B6"/>
    <w:rsid w:val="00484665"/>
    <w:rsid w:val="00493A5E"/>
    <w:rsid w:val="00493B60"/>
    <w:rsid w:val="00494EAC"/>
    <w:rsid w:val="004A062A"/>
    <w:rsid w:val="004A2F60"/>
    <w:rsid w:val="004A5B50"/>
    <w:rsid w:val="004C65F4"/>
    <w:rsid w:val="004C67DB"/>
    <w:rsid w:val="004C78E6"/>
    <w:rsid w:val="004E51F9"/>
    <w:rsid w:val="004E7392"/>
    <w:rsid w:val="004F6552"/>
    <w:rsid w:val="00504F04"/>
    <w:rsid w:val="00522B3F"/>
    <w:rsid w:val="00527A20"/>
    <w:rsid w:val="0053519B"/>
    <w:rsid w:val="0054336C"/>
    <w:rsid w:val="0055238A"/>
    <w:rsid w:val="00565A96"/>
    <w:rsid w:val="005808F6"/>
    <w:rsid w:val="005818B5"/>
    <w:rsid w:val="00584410"/>
    <w:rsid w:val="00593003"/>
    <w:rsid w:val="005961AC"/>
    <w:rsid w:val="0059798C"/>
    <w:rsid w:val="005A399E"/>
    <w:rsid w:val="005B1F9F"/>
    <w:rsid w:val="005B36C6"/>
    <w:rsid w:val="005B6362"/>
    <w:rsid w:val="005B6EA9"/>
    <w:rsid w:val="005C2EF8"/>
    <w:rsid w:val="005C56F9"/>
    <w:rsid w:val="005C7C7C"/>
    <w:rsid w:val="005D2D90"/>
    <w:rsid w:val="005D45B8"/>
    <w:rsid w:val="005E41D5"/>
    <w:rsid w:val="005E58D0"/>
    <w:rsid w:val="0060026A"/>
    <w:rsid w:val="00600AF2"/>
    <w:rsid w:val="006015B9"/>
    <w:rsid w:val="00603C54"/>
    <w:rsid w:val="00614604"/>
    <w:rsid w:val="00624DEE"/>
    <w:rsid w:val="0062517E"/>
    <w:rsid w:val="00627884"/>
    <w:rsid w:val="00636CE9"/>
    <w:rsid w:val="00641015"/>
    <w:rsid w:val="00641C4E"/>
    <w:rsid w:val="0067798E"/>
    <w:rsid w:val="006861FA"/>
    <w:rsid w:val="00690499"/>
    <w:rsid w:val="00691325"/>
    <w:rsid w:val="006956B5"/>
    <w:rsid w:val="006C5BE2"/>
    <w:rsid w:val="006D2FAA"/>
    <w:rsid w:val="006D5208"/>
    <w:rsid w:val="006D5AA4"/>
    <w:rsid w:val="006F2AE7"/>
    <w:rsid w:val="00701669"/>
    <w:rsid w:val="00701714"/>
    <w:rsid w:val="007032D0"/>
    <w:rsid w:val="007061AD"/>
    <w:rsid w:val="00715D89"/>
    <w:rsid w:val="00717EB4"/>
    <w:rsid w:val="007279DF"/>
    <w:rsid w:val="00730A13"/>
    <w:rsid w:val="00733E72"/>
    <w:rsid w:val="007409FC"/>
    <w:rsid w:val="00755637"/>
    <w:rsid w:val="00757515"/>
    <w:rsid w:val="00761138"/>
    <w:rsid w:val="00767FF1"/>
    <w:rsid w:val="00781DC1"/>
    <w:rsid w:val="007930E4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80067A"/>
    <w:rsid w:val="008029AE"/>
    <w:rsid w:val="008155F8"/>
    <w:rsid w:val="008244C6"/>
    <w:rsid w:val="008276EC"/>
    <w:rsid w:val="00830E04"/>
    <w:rsid w:val="0083704D"/>
    <w:rsid w:val="008423B3"/>
    <w:rsid w:val="008536A6"/>
    <w:rsid w:val="0085380E"/>
    <w:rsid w:val="008562A8"/>
    <w:rsid w:val="008568DA"/>
    <w:rsid w:val="00857AA4"/>
    <w:rsid w:val="008771B2"/>
    <w:rsid w:val="00883260"/>
    <w:rsid w:val="00884597"/>
    <w:rsid w:val="00890836"/>
    <w:rsid w:val="008929B7"/>
    <w:rsid w:val="00894995"/>
    <w:rsid w:val="008B1CBD"/>
    <w:rsid w:val="008B45DE"/>
    <w:rsid w:val="008C0C9D"/>
    <w:rsid w:val="008C2600"/>
    <w:rsid w:val="008C4D24"/>
    <w:rsid w:val="008C7D06"/>
    <w:rsid w:val="008D486F"/>
    <w:rsid w:val="008D5ACF"/>
    <w:rsid w:val="008E7B4D"/>
    <w:rsid w:val="008F168D"/>
    <w:rsid w:val="008F32FB"/>
    <w:rsid w:val="00910413"/>
    <w:rsid w:val="00914518"/>
    <w:rsid w:val="0091560C"/>
    <w:rsid w:val="00926C53"/>
    <w:rsid w:val="009323D6"/>
    <w:rsid w:val="0093318C"/>
    <w:rsid w:val="00941817"/>
    <w:rsid w:val="00942F0C"/>
    <w:rsid w:val="00962B91"/>
    <w:rsid w:val="00965196"/>
    <w:rsid w:val="009655B6"/>
    <w:rsid w:val="00966BF7"/>
    <w:rsid w:val="00970023"/>
    <w:rsid w:val="00970386"/>
    <w:rsid w:val="00974866"/>
    <w:rsid w:val="0098307B"/>
    <w:rsid w:val="00995407"/>
    <w:rsid w:val="00996A1B"/>
    <w:rsid w:val="009A05E9"/>
    <w:rsid w:val="009A0BFA"/>
    <w:rsid w:val="009B5CDF"/>
    <w:rsid w:val="009D4D78"/>
    <w:rsid w:val="009E1EEF"/>
    <w:rsid w:val="00A03A39"/>
    <w:rsid w:val="00A075FB"/>
    <w:rsid w:val="00A23E49"/>
    <w:rsid w:val="00A26053"/>
    <w:rsid w:val="00A37EE2"/>
    <w:rsid w:val="00A40784"/>
    <w:rsid w:val="00A55878"/>
    <w:rsid w:val="00A55DA1"/>
    <w:rsid w:val="00A570FE"/>
    <w:rsid w:val="00A71B56"/>
    <w:rsid w:val="00A7536E"/>
    <w:rsid w:val="00A838FB"/>
    <w:rsid w:val="00A93EE3"/>
    <w:rsid w:val="00AA0279"/>
    <w:rsid w:val="00AA2E25"/>
    <w:rsid w:val="00AA586B"/>
    <w:rsid w:val="00AA6378"/>
    <w:rsid w:val="00AC6C77"/>
    <w:rsid w:val="00AD67BE"/>
    <w:rsid w:val="00AE5F49"/>
    <w:rsid w:val="00AF7B29"/>
    <w:rsid w:val="00B0046F"/>
    <w:rsid w:val="00B12960"/>
    <w:rsid w:val="00B167D0"/>
    <w:rsid w:val="00B36CA1"/>
    <w:rsid w:val="00B42C9C"/>
    <w:rsid w:val="00B45F53"/>
    <w:rsid w:val="00B55602"/>
    <w:rsid w:val="00B6308A"/>
    <w:rsid w:val="00B66C1B"/>
    <w:rsid w:val="00B70546"/>
    <w:rsid w:val="00B84C10"/>
    <w:rsid w:val="00B85AA6"/>
    <w:rsid w:val="00B85C2F"/>
    <w:rsid w:val="00B92B2F"/>
    <w:rsid w:val="00B96071"/>
    <w:rsid w:val="00BA3EEE"/>
    <w:rsid w:val="00BA5D99"/>
    <w:rsid w:val="00BB2B8D"/>
    <w:rsid w:val="00BE5919"/>
    <w:rsid w:val="00BE7717"/>
    <w:rsid w:val="00BF2875"/>
    <w:rsid w:val="00C065CB"/>
    <w:rsid w:val="00C211DD"/>
    <w:rsid w:val="00C266CE"/>
    <w:rsid w:val="00C32EBF"/>
    <w:rsid w:val="00C40080"/>
    <w:rsid w:val="00C64C97"/>
    <w:rsid w:val="00C72DDB"/>
    <w:rsid w:val="00C80253"/>
    <w:rsid w:val="00CA6E8A"/>
    <w:rsid w:val="00CB5566"/>
    <w:rsid w:val="00CB6D52"/>
    <w:rsid w:val="00CE1A54"/>
    <w:rsid w:val="00CF2AC6"/>
    <w:rsid w:val="00CF2C81"/>
    <w:rsid w:val="00D03C28"/>
    <w:rsid w:val="00D16594"/>
    <w:rsid w:val="00D247DD"/>
    <w:rsid w:val="00D27537"/>
    <w:rsid w:val="00D30861"/>
    <w:rsid w:val="00D343AC"/>
    <w:rsid w:val="00D40BDB"/>
    <w:rsid w:val="00D46946"/>
    <w:rsid w:val="00D57E75"/>
    <w:rsid w:val="00D725CC"/>
    <w:rsid w:val="00D76FE5"/>
    <w:rsid w:val="00D77F87"/>
    <w:rsid w:val="00DA4BCD"/>
    <w:rsid w:val="00DB5A2D"/>
    <w:rsid w:val="00DC07CE"/>
    <w:rsid w:val="00DF20EB"/>
    <w:rsid w:val="00E07DDD"/>
    <w:rsid w:val="00E11074"/>
    <w:rsid w:val="00E11DE4"/>
    <w:rsid w:val="00E134D8"/>
    <w:rsid w:val="00E1675F"/>
    <w:rsid w:val="00E320BD"/>
    <w:rsid w:val="00E34A00"/>
    <w:rsid w:val="00E5084A"/>
    <w:rsid w:val="00E5621F"/>
    <w:rsid w:val="00E62472"/>
    <w:rsid w:val="00E650AF"/>
    <w:rsid w:val="00E67031"/>
    <w:rsid w:val="00E704C6"/>
    <w:rsid w:val="00E830AF"/>
    <w:rsid w:val="00E84EEB"/>
    <w:rsid w:val="00E85F40"/>
    <w:rsid w:val="00E8742F"/>
    <w:rsid w:val="00E92F8D"/>
    <w:rsid w:val="00E94982"/>
    <w:rsid w:val="00E95E02"/>
    <w:rsid w:val="00EA40CE"/>
    <w:rsid w:val="00EA4FF0"/>
    <w:rsid w:val="00EA5040"/>
    <w:rsid w:val="00EA588B"/>
    <w:rsid w:val="00EA7039"/>
    <w:rsid w:val="00EB018D"/>
    <w:rsid w:val="00EB1F3D"/>
    <w:rsid w:val="00EC4210"/>
    <w:rsid w:val="00ED0629"/>
    <w:rsid w:val="00EF51FB"/>
    <w:rsid w:val="00F00413"/>
    <w:rsid w:val="00F009C6"/>
    <w:rsid w:val="00F03BA6"/>
    <w:rsid w:val="00F140B1"/>
    <w:rsid w:val="00F20C93"/>
    <w:rsid w:val="00F21B34"/>
    <w:rsid w:val="00F22989"/>
    <w:rsid w:val="00F26CD9"/>
    <w:rsid w:val="00F27AF4"/>
    <w:rsid w:val="00F367EC"/>
    <w:rsid w:val="00F55AAE"/>
    <w:rsid w:val="00F70B41"/>
    <w:rsid w:val="00F82262"/>
    <w:rsid w:val="00F903A6"/>
    <w:rsid w:val="00F92777"/>
    <w:rsid w:val="00FA1BB3"/>
    <w:rsid w:val="00FC1CB4"/>
    <w:rsid w:val="00FC2547"/>
    <w:rsid w:val="00FC3677"/>
    <w:rsid w:val="00FC517A"/>
    <w:rsid w:val="00FE13E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EF3A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5784BE15604A91FA7A7C0A135FB8" ma:contentTypeVersion="16" ma:contentTypeDescription="Create a new document." ma:contentTypeScope="" ma:versionID="4569c3c78cf3a79493e7f2cd177339d0">
  <xsd:schema xmlns:xsd="http://www.w3.org/2001/XMLSchema" xmlns:xs="http://www.w3.org/2001/XMLSchema" xmlns:p="http://schemas.microsoft.com/office/2006/metadata/properties" xmlns:ns2="58aca5a8-3a03-4efe-b3dd-e56dec6b7e72" xmlns:ns3="37198f35-0b70-4e11-94b6-8193df74312a" targetNamespace="http://schemas.microsoft.com/office/2006/metadata/properties" ma:root="true" ma:fieldsID="3f10cf8781c3c840de22cc66e55d7d0d" ns2:_="" ns3:_="">
    <xsd:import namespace="58aca5a8-3a03-4efe-b3dd-e56dec6b7e72"/>
    <xsd:import namespace="37198f35-0b70-4e11-94b6-8193df743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a5a8-3a03-4efe-b3dd-e56dec6b7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985873-018b-4e02-bc43-dde250cee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98f35-0b70-4e11-94b6-8193df743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52ef39-62aa-41ae-b6aa-94aaa3d3ea09}" ma:internalName="TaxCatchAll" ma:showField="CatchAllData" ma:web="37198f35-0b70-4e11-94b6-8193df743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ca5a8-3a03-4efe-b3dd-e56dec6b7e72">
      <Terms xmlns="http://schemas.microsoft.com/office/infopath/2007/PartnerControls"/>
    </lcf76f155ced4ddcb4097134ff3c332f>
    <TaxCatchAll xmlns="37198f35-0b70-4e11-94b6-8193df7431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D8A80-9A7E-4EFA-9C60-78411501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a5a8-3a03-4efe-b3dd-e56dec6b7e72"/>
    <ds:schemaRef ds:uri="37198f35-0b70-4e11-94b6-8193df74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2F8A7-E2BB-475F-8DB3-D242929D0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6C8EE-E5AC-4632-8C5C-C900BF69DE00}">
  <ds:schemaRefs>
    <ds:schemaRef ds:uri="http://schemas.microsoft.com/office/2006/metadata/properties"/>
    <ds:schemaRef ds:uri="http://schemas.microsoft.com/office/infopath/2007/PartnerControls"/>
    <ds:schemaRef ds:uri="58aca5a8-3a03-4efe-b3dd-e56dec6b7e72"/>
    <ds:schemaRef ds:uri="37198f35-0b70-4e11-94b6-8193df74312a"/>
  </ds:schemaRefs>
</ds:datastoreItem>
</file>

<file path=customXml/itemProps4.xml><?xml version="1.0" encoding="utf-8"?>
<ds:datastoreItem xmlns:ds="http://schemas.openxmlformats.org/officeDocument/2006/customXml" ds:itemID="{AD0878A9-6E4E-487B-ABCF-1BE9489B0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5-11-16T20:14:00Z</cp:lastPrinted>
  <dcterms:created xsi:type="dcterms:W3CDTF">2022-12-14T18:00:00Z</dcterms:created>
  <dcterms:modified xsi:type="dcterms:W3CDTF">2022-1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5784BE15604A91FA7A7C0A135FB8</vt:lpwstr>
  </property>
  <property fmtid="{D5CDD505-2E9C-101B-9397-08002B2CF9AE}" pid="3" name="MediaServiceImageTags">
    <vt:lpwstr/>
  </property>
</Properties>
</file>